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י אכיפת חניית נכים ייעוד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ירלי פינטו קדוש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כסלו התשפ"ב (15 בנוב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חרונה פושה תופעה מצערת של בעלי תו נכה לרכב המחנים את רכבם בחניית נכים לרכב ספציפי. הדבר אסור ע"פ חוק חניית נכ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המשטרה לא אוכפת את העניין בקנסות מקסימליים, 1000- ש"ח ואף בגרירה 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D9C2834-36E9-46E0-BC67-147F6E74EF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4754</vt:r8>
  </property>
</Properties>
</file>